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5235DC">
        <w:rPr>
          <w:rFonts w:ascii="Arial" w:hAnsi="Arial" w:cs="Arial"/>
        </w:rPr>
        <w:t>04346</w:t>
      </w:r>
      <w:r w:rsidRPr="00F75516">
        <w:rPr>
          <w:rFonts w:ascii="Arial" w:hAnsi="Arial" w:cs="Arial"/>
        </w:rPr>
        <w:t>/</w:t>
      </w:r>
      <w:r w:rsidR="005235DC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10566" w:rsidRDefault="00B41838" w:rsidP="00B1056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</w:t>
      </w:r>
      <w:r w:rsidR="009F7488">
        <w:rPr>
          <w:rFonts w:ascii="Arial" w:hAnsi="Arial" w:cs="Arial"/>
          <w:sz w:val="24"/>
          <w:szCs w:val="24"/>
        </w:rPr>
        <w:t xml:space="preserve"> </w:t>
      </w:r>
      <w:r w:rsidR="00132FFE">
        <w:rPr>
          <w:rFonts w:ascii="Arial" w:hAnsi="Arial" w:cs="Arial"/>
          <w:sz w:val="24"/>
          <w:szCs w:val="24"/>
        </w:rPr>
        <w:t xml:space="preserve">execute </w:t>
      </w:r>
      <w:r w:rsidR="007054CD">
        <w:rPr>
          <w:rFonts w:ascii="Arial" w:hAnsi="Arial" w:cs="Arial"/>
          <w:sz w:val="24"/>
          <w:szCs w:val="24"/>
        </w:rPr>
        <w:t>o conserto de canteiro central na Rua Xavantes com a Rua Tupis no Bairro São Francisco I.</w:t>
      </w:r>
    </w:p>
    <w:p w:rsidR="00FA6980" w:rsidRDefault="00FA6980" w:rsidP="0028755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A4EA1" w:rsidRDefault="007A4EA1" w:rsidP="00B4183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A4EA1" w:rsidRDefault="007A4EA1" w:rsidP="00B4183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41838" w:rsidRDefault="00B41838" w:rsidP="00B4183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109C" w:rsidRPr="0097109C" w:rsidRDefault="00B41838" w:rsidP="009710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B10566">
        <w:rPr>
          <w:rFonts w:ascii="Arial" w:hAnsi="Arial" w:cs="Arial"/>
          <w:bCs/>
          <w:sz w:val="24"/>
          <w:szCs w:val="24"/>
        </w:rPr>
        <w:t xml:space="preserve"> que </w:t>
      </w:r>
      <w:r w:rsidR="00DD176D">
        <w:rPr>
          <w:rFonts w:ascii="Arial" w:hAnsi="Arial" w:cs="Arial"/>
          <w:sz w:val="24"/>
          <w:szCs w:val="24"/>
        </w:rPr>
        <w:t xml:space="preserve">execute </w:t>
      </w:r>
      <w:r w:rsidR="007054CD">
        <w:rPr>
          <w:rFonts w:ascii="Arial" w:hAnsi="Arial" w:cs="Arial"/>
          <w:sz w:val="24"/>
          <w:szCs w:val="24"/>
        </w:rPr>
        <w:t>o conserto de canteiro central na Rua Xavantes com a Rua Tupis no Bairro São Francisco I.</w:t>
      </w:r>
    </w:p>
    <w:p w:rsidR="008A3E3C" w:rsidRPr="008A3E3C" w:rsidRDefault="008A3E3C" w:rsidP="008A3E3C">
      <w:pPr>
        <w:jc w:val="both"/>
        <w:rPr>
          <w:rFonts w:ascii="Arial" w:hAnsi="Arial" w:cs="Arial"/>
          <w:bCs/>
          <w:sz w:val="24"/>
          <w:szCs w:val="24"/>
        </w:rPr>
      </w:pPr>
    </w:p>
    <w:p w:rsidR="005B07F5" w:rsidRDefault="005B07F5" w:rsidP="005B07F5">
      <w:pPr>
        <w:jc w:val="both"/>
        <w:rPr>
          <w:rFonts w:ascii="Arial" w:hAnsi="Arial" w:cs="Arial"/>
          <w:sz w:val="24"/>
          <w:szCs w:val="24"/>
        </w:rPr>
      </w:pPr>
    </w:p>
    <w:p w:rsidR="008D70CB" w:rsidRPr="008D70CB" w:rsidRDefault="008D70CB" w:rsidP="006B6850">
      <w:pPr>
        <w:jc w:val="both"/>
        <w:rPr>
          <w:rFonts w:ascii="Arial" w:hAnsi="Arial" w:cs="Arial"/>
          <w:bCs/>
          <w:sz w:val="24"/>
          <w:szCs w:val="24"/>
        </w:rPr>
      </w:pPr>
    </w:p>
    <w:p w:rsidR="00B41838" w:rsidRDefault="005B07F5" w:rsidP="00B418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41838">
        <w:rPr>
          <w:rFonts w:ascii="Arial" w:hAnsi="Arial" w:cs="Arial"/>
          <w:b/>
          <w:sz w:val="24"/>
          <w:szCs w:val="24"/>
        </w:rPr>
        <w:t>J</w:t>
      </w:r>
      <w:r w:rsidR="0048542E">
        <w:rPr>
          <w:rFonts w:ascii="Arial" w:hAnsi="Arial" w:cs="Arial"/>
          <w:b/>
          <w:sz w:val="24"/>
          <w:szCs w:val="24"/>
        </w:rPr>
        <w:t>ustificativa:</w:t>
      </w:r>
      <w:r w:rsidR="00B41838">
        <w:rPr>
          <w:rFonts w:ascii="Arial" w:hAnsi="Arial" w:cs="Arial"/>
          <w:b/>
          <w:sz w:val="24"/>
          <w:szCs w:val="24"/>
        </w:rPr>
        <w:tab/>
      </w:r>
    </w:p>
    <w:p w:rsidR="00B41838" w:rsidRDefault="00B41838" w:rsidP="00B4183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41838" w:rsidRDefault="00B41838" w:rsidP="00B4183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41838" w:rsidRDefault="00B41838" w:rsidP="00B4183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3D60" w:rsidRDefault="00BF4855" w:rsidP="000D6F9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unícipes </w:t>
      </w:r>
      <w:r w:rsidR="00B41838">
        <w:rPr>
          <w:rFonts w:ascii="Arial" w:hAnsi="Arial" w:cs="Arial"/>
        </w:rPr>
        <w:t>procuraram por este vereador sol</w:t>
      </w:r>
      <w:r w:rsidR="00D126BD">
        <w:rPr>
          <w:rFonts w:ascii="Arial" w:hAnsi="Arial" w:cs="Arial"/>
        </w:rPr>
        <w:t xml:space="preserve">icitando esta providencia, </w:t>
      </w:r>
      <w:r w:rsidR="00DD176D">
        <w:rPr>
          <w:rFonts w:ascii="Arial" w:hAnsi="Arial" w:cs="Arial"/>
        </w:rPr>
        <w:t xml:space="preserve">pois </w:t>
      </w:r>
      <w:r w:rsidR="007054CD">
        <w:rPr>
          <w:rFonts w:ascii="Arial" w:hAnsi="Arial" w:cs="Arial"/>
        </w:rPr>
        <w:t>o canteiro central esta danificado fazendo com que pedras invadam a via publica proporcionando risco de acidentes.</w:t>
      </w:r>
    </w:p>
    <w:p w:rsidR="007054CD" w:rsidRDefault="007054CD" w:rsidP="000D6F9F">
      <w:pPr>
        <w:pStyle w:val="Recuodecorpodetexto2"/>
        <w:rPr>
          <w:rFonts w:ascii="Arial" w:hAnsi="Arial" w:cs="Arial"/>
        </w:rPr>
      </w:pPr>
    </w:p>
    <w:p w:rsidR="00753D88" w:rsidRDefault="00753D88" w:rsidP="000D6F9F">
      <w:pPr>
        <w:pStyle w:val="Recuodecorpodetexto2"/>
        <w:rPr>
          <w:rFonts w:ascii="Arial" w:hAnsi="Arial" w:cs="Arial"/>
        </w:rPr>
      </w:pPr>
    </w:p>
    <w:p w:rsidR="00753D88" w:rsidRDefault="00753D88" w:rsidP="000D6F9F">
      <w:pPr>
        <w:pStyle w:val="Recuodecorpodetexto2"/>
        <w:rPr>
          <w:rFonts w:ascii="Arial" w:hAnsi="Arial" w:cs="Arial"/>
        </w:rPr>
      </w:pPr>
    </w:p>
    <w:p w:rsidR="00F03D60" w:rsidRDefault="00F03D60" w:rsidP="000D6F9F">
      <w:pPr>
        <w:pStyle w:val="Recuodecorpodetexto2"/>
        <w:rPr>
          <w:rFonts w:ascii="Arial" w:hAnsi="Arial" w:cs="Arial"/>
        </w:rPr>
      </w:pPr>
    </w:p>
    <w:p w:rsidR="00B41838" w:rsidRDefault="00B41838" w:rsidP="006A2CC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E33124">
        <w:rPr>
          <w:rFonts w:ascii="Arial" w:hAnsi="Arial" w:cs="Arial"/>
          <w:sz w:val="24"/>
          <w:szCs w:val="24"/>
        </w:rPr>
        <w:t xml:space="preserve">nário “Dr. Tancredo Neves”, em </w:t>
      </w:r>
      <w:r w:rsidR="00753D88">
        <w:rPr>
          <w:rFonts w:ascii="Arial" w:hAnsi="Arial" w:cs="Arial"/>
          <w:sz w:val="24"/>
          <w:szCs w:val="24"/>
        </w:rPr>
        <w:t>01</w:t>
      </w:r>
      <w:r w:rsidR="002A15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753D88">
        <w:rPr>
          <w:rFonts w:ascii="Arial" w:hAnsi="Arial" w:cs="Arial"/>
          <w:sz w:val="24"/>
          <w:szCs w:val="24"/>
        </w:rPr>
        <w:t xml:space="preserve"> Agosto </w:t>
      </w:r>
      <w:r>
        <w:rPr>
          <w:rFonts w:ascii="Arial" w:hAnsi="Arial" w:cs="Arial"/>
          <w:sz w:val="24"/>
          <w:szCs w:val="24"/>
        </w:rPr>
        <w:t>de 2013.</w:t>
      </w:r>
    </w:p>
    <w:p w:rsidR="00B41838" w:rsidRDefault="00B41838" w:rsidP="00B41838">
      <w:pPr>
        <w:ind w:firstLine="1440"/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ind w:firstLine="1440"/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rPr>
          <w:rFonts w:ascii="Arial" w:hAnsi="Arial" w:cs="Arial"/>
          <w:sz w:val="24"/>
          <w:szCs w:val="24"/>
        </w:rPr>
      </w:pPr>
    </w:p>
    <w:p w:rsidR="007A4EA1" w:rsidRDefault="007A4EA1" w:rsidP="00B41838">
      <w:pPr>
        <w:rPr>
          <w:rFonts w:ascii="Arial" w:hAnsi="Arial" w:cs="Arial"/>
          <w:sz w:val="24"/>
          <w:szCs w:val="24"/>
        </w:rPr>
      </w:pPr>
    </w:p>
    <w:p w:rsidR="007A4EA1" w:rsidRDefault="007A4EA1" w:rsidP="00B41838">
      <w:pPr>
        <w:rPr>
          <w:rFonts w:ascii="Arial" w:hAnsi="Arial" w:cs="Arial"/>
          <w:sz w:val="24"/>
          <w:szCs w:val="24"/>
        </w:rPr>
      </w:pPr>
    </w:p>
    <w:p w:rsidR="001904B6" w:rsidRDefault="001904B6" w:rsidP="00B41838">
      <w:pPr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ind w:firstLine="1440"/>
        <w:rPr>
          <w:rFonts w:ascii="Arial" w:hAnsi="Arial" w:cs="Arial"/>
          <w:sz w:val="24"/>
          <w:szCs w:val="24"/>
        </w:rPr>
      </w:pPr>
    </w:p>
    <w:p w:rsidR="00B41838" w:rsidRDefault="00B41838" w:rsidP="00B4183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41838" w:rsidRDefault="00B41838" w:rsidP="00B4183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B41838" w:rsidRDefault="00B41838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-Vereador- Vice Presidente- </w:t>
      </w:r>
      <w:r>
        <w:rPr>
          <w:rFonts w:ascii="Bookman Old Style" w:hAnsi="Bookman Old Style"/>
          <w:sz w:val="22"/>
          <w:szCs w:val="22"/>
        </w:rPr>
        <w:t xml:space="preserve">    </w:t>
      </w: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B4FB5" w:rsidRDefault="00FB4FB5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B4FB5" w:rsidRDefault="00FB4FB5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B4FB5" w:rsidRDefault="00FB4FB5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109C" w:rsidRDefault="007054CD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7054CD">
        <w:rPr>
          <w:rFonts w:ascii="Bookman Old Style" w:hAnsi="Bookman Old Style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9.05pt;height:226.05pt">
            <v:imagedata r:id="rId7" o:title="DSC00257"/>
          </v:shape>
        </w:pict>
      </w: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109C" w:rsidRDefault="0097109C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591ADA" w:rsidRDefault="00591ADA" w:rsidP="00591AD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1ADA" w:rsidRDefault="00591ADA" w:rsidP="00591AD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54CD" w:rsidRDefault="007054CD" w:rsidP="00705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execute o conserto de canteiro central na Rua Xavantes com a Rua Tupis no Bairro São Francisco I.</w:t>
      </w:r>
    </w:p>
    <w:p w:rsidR="007054CD" w:rsidRDefault="007054CD" w:rsidP="007054CD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B4FB5" w:rsidRDefault="00FB4FB5" w:rsidP="00B41838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FB4FB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85" w:rsidRDefault="00AA2685">
      <w:r>
        <w:separator/>
      </w:r>
    </w:p>
  </w:endnote>
  <w:endnote w:type="continuationSeparator" w:id="0">
    <w:p w:rsidR="00AA2685" w:rsidRDefault="00AA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85" w:rsidRDefault="00AA2685">
      <w:r>
        <w:separator/>
      </w:r>
    </w:p>
  </w:footnote>
  <w:footnote w:type="continuationSeparator" w:id="0">
    <w:p w:rsidR="00AA2685" w:rsidRDefault="00AA2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EF" w:rsidRDefault="0010050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0050B" w:rsidRPr="0010050B" w:rsidRDefault="0010050B" w:rsidP="0010050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0050B">
                  <w:rPr>
                    <w:rFonts w:ascii="Arial" w:hAnsi="Arial" w:cs="Arial"/>
                    <w:b/>
                  </w:rPr>
                  <w:t>PROTOCOLO Nº: 07745/2013     DATA: 02/08/2013     HORA: 14:11     USUÁRIO: MARTA</w:t>
                </w:r>
              </w:p>
            </w:txbxContent>
          </v:textbox>
          <w10:wrap anchorx="margin" anchory="margin"/>
        </v:shape>
      </w:pict>
    </w:r>
    <w:r w:rsidR="008744E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8744EF" w:rsidRPr="00AE702A" w:rsidRDefault="008744E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744EF" w:rsidRPr="00D26CB3" w:rsidRDefault="008744E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8744E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8744EF" w:rsidRDefault="008744E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8CA"/>
    <w:rsid w:val="00017A84"/>
    <w:rsid w:val="00025DE0"/>
    <w:rsid w:val="00032FAF"/>
    <w:rsid w:val="000339D0"/>
    <w:rsid w:val="00052D1C"/>
    <w:rsid w:val="00061618"/>
    <w:rsid w:val="0007195D"/>
    <w:rsid w:val="00092FB2"/>
    <w:rsid w:val="000A4A6E"/>
    <w:rsid w:val="000B6105"/>
    <w:rsid w:val="000D0796"/>
    <w:rsid w:val="000D567C"/>
    <w:rsid w:val="000D6F9F"/>
    <w:rsid w:val="0010050B"/>
    <w:rsid w:val="00102AC3"/>
    <w:rsid w:val="00105A82"/>
    <w:rsid w:val="001068E7"/>
    <w:rsid w:val="001118F0"/>
    <w:rsid w:val="00113BC8"/>
    <w:rsid w:val="00132FFE"/>
    <w:rsid w:val="001636E5"/>
    <w:rsid w:val="00163798"/>
    <w:rsid w:val="00173998"/>
    <w:rsid w:val="0018787B"/>
    <w:rsid w:val="001904B6"/>
    <w:rsid w:val="001A25FA"/>
    <w:rsid w:val="001A6F54"/>
    <w:rsid w:val="001B478A"/>
    <w:rsid w:val="001B4E31"/>
    <w:rsid w:val="001B5DD9"/>
    <w:rsid w:val="001C5F89"/>
    <w:rsid w:val="001D1394"/>
    <w:rsid w:val="001D1BA7"/>
    <w:rsid w:val="001D6DA1"/>
    <w:rsid w:val="001E36C3"/>
    <w:rsid w:val="001E6289"/>
    <w:rsid w:val="001F112A"/>
    <w:rsid w:val="001F31C6"/>
    <w:rsid w:val="002040C7"/>
    <w:rsid w:val="002124A6"/>
    <w:rsid w:val="0021547E"/>
    <w:rsid w:val="00217C8C"/>
    <w:rsid w:val="002255ED"/>
    <w:rsid w:val="0024219F"/>
    <w:rsid w:val="002423D8"/>
    <w:rsid w:val="00243800"/>
    <w:rsid w:val="0026555D"/>
    <w:rsid w:val="0027468A"/>
    <w:rsid w:val="00283681"/>
    <w:rsid w:val="00287557"/>
    <w:rsid w:val="00297CC5"/>
    <w:rsid w:val="002A1504"/>
    <w:rsid w:val="002A19C4"/>
    <w:rsid w:val="002A7DA3"/>
    <w:rsid w:val="002D2193"/>
    <w:rsid w:val="002D361D"/>
    <w:rsid w:val="002E68A9"/>
    <w:rsid w:val="002F72CE"/>
    <w:rsid w:val="00315D39"/>
    <w:rsid w:val="00317173"/>
    <w:rsid w:val="0031718A"/>
    <w:rsid w:val="00321F4F"/>
    <w:rsid w:val="003322F8"/>
    <w:rsid w:val="00332591"/>
    <w:rsid w:val="0033646E"/>
    <w:rsid w:val="0033648A"/>
    <w:rsid w:val="00356D57"/>
    <w:rsid w:val="00370950"/>
    <w:rsid w:val="00373483"/>
    <w:rsid w:val="00387A56"/>
    <w:rsid w:val="003934DE"/>
    <w:rsid w:val="00394175"/>
    <w:rsid w:val="003A16ED"/>
    <w:rsid w:val="003A3FBB"/>
    <w:rsid w:val="003C1D6D"/>
    <w:rsid w:val="003C7C22"/>
    <w:rsid w:val="003D3AA8"/>
    <w:rsid w:val="003E3993"/>
    <w:rsid w:val="003F1B80"/>
    <w:rsid w:val="003F690D"/>
    <w:rsid w:val="00403428"/>
    <w:rsid w:val="00404EF6"/>
    <w:rsid w:val="00410012"/>
    <w:rsid w:val="004423E5"/>
    <w:rsid w:val="00454EAC"/>
    <w:rsid w:val="0046468D"/>
    <w:rsid w:val="004737B1"/>
    <w:rsid w:val="0048542E"/>
    <w:rsid w:val="0049057E"/>
    <w:rsid w:val="00490993"/>
    <w:rsid w:val="00495E93"/>
    <w:rsid w:val="00496191"/>
    <w:rsid w:val="004A13CF"/>
    <w:rsid w:val="004B57DB"/>
    <w:rsid w:val="004C67DE"/>
    <w:rsid w:val="004C6E7F"/>
    <w:rsid w:val="004D7FD0"/>
    <w:rsid w:val="004F080F"/>
    <w:rsid w:val="004F6625"/>
    <w:rsid w:val="005068D1"/>
    <w:rsid w:val="005235DC"/>
    <w:rsid w:val="0053633E"/>
    <w:rsid w:val="0053722D"/>
    <w:rsid w:val="005463F0"/>
    <w:rsid w:val="00551B2B"/>
    <w:rsid w:val="0056324A"/>
    <w:rsid w:val="005671F8"/>
    <w:rsid w:val="00580051"/>
    <w:rsid w:val="00583845"/>
    <w:rsid w:val="00585CF3"/>
    <w:rsid w:val="00586A86"/>
    <w:rsid w:val="005908B4"/>
    <w:rsid w:val="00591ADA"/>
    <w:rsid w:val="005B07F5"/>
    <w:rsid w:val="005C0424"/>
    <w:rsid w:val="005D2513"/>
    <w:rsid w:val="005F2C5A"/>
    <w:rsid w:val="005F42E4"/>
    <w:rsid w:val="005F4B26"/>
    <w:rsid w:val="005F6D09"/>
    <w:rsid w:val="00623B19"/>
    <w:rsid w:val="00627153"/>
    <w:rsid w:val="006347FB"/>
    <w:rsid w:val="00643DE1"/>
    <w:rsid w:val="00644871"/>
    <w:rsid w:val="00645391"/>
    <w:rsid w:val="00695912"/>
    <w:rsid w:val="00696470"/>
    <w:rsid w:val="006A2CC5"/>
    <w:rsid w:val="006A37CC"/>
    <w:rsid w:val="006B33BB"/>
    <w:rsid w:val="006B6850"/>
    <w:rsid w:val="006C78A4"/>
    <w:rsid w:val="006F0C59"/>
    <w:rsid w:val="007054CD"/>
    <w:rsid w:val="007054FE"/>
    <w:rsid w:val="00705ABB"/>
    <w:rsid w:val="00707FD1"/>
    <w:rsid w:val="007117B8"/>
    <w:rsid w:val="007151E2"/>
    <w:rsid w:val="007170BC"/>
    <w:rsid w:val="00726561"/>
    <w:rsid w:val="00750FE9"/>
    <w:rsid w:val="00753D88"/>
    <w:rsid w:val="007737DA"/>
    <w:rsid w:val="007824DF"/>
    <w:rsid w:val="00782E75"/>
    <w:rsid w:val="00783C66"/>
    <w:rsid w:val="00791B1B"/>
    <w:rsid w:val="007A49CF"/>
    <w:rsid w:val="007A4EA1"/>
    <w:rsid w:val="007C0882"/>
    <w:rsid w:val="007C3A43"/>
    <w:rsid w:val="007C40A9"/>
    <w:rsid w:val="007D071C"/>
    <w:rsid w:val="007E2FA5"/>
    <w:rsid w:val="007F13D2"/>
    <w:rsid w:val="007F256B"/>
    <w:rsid w:val="00815E7A"/>
    <w:rsid w:val="00817EB7"/>
    <w:rsid w:val="00820BD1"/>
    <w:rsid w:val="00821DFA"/>
    <w:rsid w:val="008249D2"/>
    <w:rsid w:val="0082799A"/>
    <w:rsid w:val="008321EE"/>
    <w:rsid w:val="00855090"/>
    <w:rsid w:val="00870428"/>
    <w:rsid w:val="008744EF"/>
    <w:rsid w:val="00880E19"/>
    <w:rsid w:val="00881502"/>
    <w:rsid w:val="0089439F"/>
    <w:rsid w:val="008A0512"/>
    <w:rsid w:val="008A3E3C"/>
    <w:rsid w:val="008A4AC0"/>
    <w:rsid w:val="008A5A32"/>
    <w:rsid w:val="008B53E8"/>
    <w:rsid w:val="008B605B"/>
    <w:rsid w:val="008D3858"/>
    <w:rsid w:val="008D70CB"/>
    <w:rsid w:val="00907DB3"/>
    <w:rsid w:val="00921575"/>
    <w:rsid w:val="00921B17"/>
    <w:rsid w:val="00952001"/>
    <w:rsid w:val="00953E68"/>
    <w:rsid w:val="00957419"/>
    <w:rsid w:val="00957F1B"/>
    <w:rsid w:val="00961F16"/>
    <w:rsid w:val="0097109C"/>
    <w:rsid w:val="0097423F"/>
    <w:rsid w:val="009827BE"/>
    <w:rsid w:val="009C0F5B"/>
    <w:rsid w:val="009C2C0F"/>
    <w:rsid w:val="009C5FBE"/>
    <w:rsid w:val="009C6839"/>
    <w:rsid w:val="009D10EB"/>
    <w:rsid w:val="009E2E1C"/>
    <w:rsid w:val="009F196D"/>
    <w:rsid w:val="009F7488"/>
    <w:rsid w:val="009F767F"/>
    <w:rsid w:val="009F7691"/>
    <w:rsid w:val="00A066CF"/>
    <w:rsid w:val="00A2407A"/>
    <w:rsid w:val="00A35AE9"/>
    <w:rsid w:val="00A37591"/>
    <w:rsid w:val="00A4337C"/>
    <w:rsid w:val="00A60B4D"/>
    <w:rsid w:val="00A64D53"/>
    <w:rsid w:val="00A6533D"/>
    <w:rsid w:val="00A65F5B"/>
    <w:rsid w:val="00A71CAF"/>
    <w:rsid w:val="00A73D4E"/>
    <w:rsid w:val="00A82D0E"/>
    <w:rsid w:val="00A8396C"/>
    <w:rsid w:val="00A9035B"/>
    <w:rsid w:val="00A928AF"/>
    <w:rsid w:val="00A95506"/>
    <w:rsid w:val="00AA2685"/>
    <w:rsid w:val="00AA4832"/>
    <w:rsid w:val="00AB188E"/>
    <w:rsid w:val="00AB4515"/>
    <w:rsid w:val="00AC2D59"/>
    <w:rsid w:val="00AC6117"/>
    <w:rsid w:val="00AE6193"/>
    <w:rsid w:val="00AE702A"/>
    <w:rsid w:val="00AF0D8B"/>
    <w:rsid w:val="00AF4B32"/>
    <w:rsid w:val="00B10566"/>
    <w:rsid w:val="00B126E8"/>
    <w:rsid w:val="00B34251"/>
    <w:rsid w:val="00B41838"/>
    <w:rsid w:val="00B44563"/>
    <w:rsid w:val="00B46FAD"/>
    <w:rsid w:val="00B53ECC"/>
    <w:rsid w:val="00B62D33"/>
    <w:rsid w:val="00B65901"/>
    <w:rsid w:val="00B86BC1"/>
    <w:rsid w:val="00BC4806"/>
    <w:rsid w:val="00BC6D94"/>
    <w:rsid w:val="00BD1938"/>
    <w:rsid w:val="00BF012C"/>
    <w:rsid w:val="00BF4855"/>
    <w:rsid w:val="00C04EF8"/>
    <w:rsid w:val="00C06D10"/>
    <w:rsid w:val="00C17C0E"/>
    <w:rsid w:val="00C3170D"/>
    <w:rsid w:val="00C33F81"/>
    <w:rsid w:val="00C53091"/>
    <w:rsid w:val="00C5766A"/>
    <w:rsid w:val="00C6281B"/>
    <w:rsid w:val="00C6483C"/>
    <w:rsid w:val="00C82988"/>
    <w:rsid w:val="00C878B8"/>
    <w:rsid w:val="00CA2723"/>
    <w:rsid w:val="00CA3284"/>
    <w:rsid w:val="00CA3BF2"/>
    <w:rsid w:val="00CA621B"/>
    <w:rsid w:val="00CA6977"/>
    <w:rsid w:val="00CC18F2"/>
    <w:rsid w:val="00CC47AE"/>
    <w:rsid w:val="00CD18B4"/>
    <w:rsid w:val="00CD5A81"/>
    <w:rsid w:val="00CD613B"/>
    <w:rsid w:val="00CF6C1B"/>
    <w:rsid w:val="00CF7F49"/>
    <w:rsid w:val="00D11954"/>
    <w:rsid w:val="00D126BD"/>
    <w:rsid w:val="00D17A2D"/>
    <w:rsid w:val="00D21189"/>
    <w:rsid w:val="00D23053"/>
    <w:rsid w:val="00D26CB3"/>
    <w:rsid w:val="00D27EE8"/>
    <w:rsid w:val="00D305C5"/>
    <w:rsid w:val="00D6442A"/>
    <w:rsid w:val="00D671A7"/>
    <w:rsid w:val="00D67E31"/>
    <w:rsid w:val="00D75C7F"/>
    <w:rsid w:val="00DA777D"/>
    <w:rsid w:val="00DB1895"/>
    <w:rsid w:val="00DB36B6"/>
    <w:rsid w:val="00DC0C71"/>
    <w:rsid w:val="00DC5977"/>
    <w:rsid w:val="00DD176D"/>
    <w:rsid w:val="00DD3E74"/>
    <w:rsid w:val="00DD4CAC"/>
    <w:rsid w:val="00DE5545"/>
    <w:rsid w:val="00E33124"/>
    <w:rsid w:val="00E40B57"/>
    <w:rsid w:val="00E45926"/>
    <w:rsid w:val="00E50A13"/>
    <w:rsid w:val="00E642AE"/>
    <w:rsid w:val="00E67DF9"/>
    <w:rsid w:val="00E81067"/>
    <w:rsid w:val="00E85A08"/>
    <w:rsid w:val="00E86F5F"/>
    <w:rsid w:val="00E903BB"/>
    <w:rsid w:val="00E94ED1"/>
    <w:rsid w:val="00EA1432"/>
    <w:rsid w:val="00EB5C5F"/>
    <w:rsid w:val="00EB7946"/>
    <w:rsid w:val="00EB7D7D"/>
    <w:rsid w:val="00EC4228"/>
    <w:rsid w:val="00EC611F"/>
    <w:rsid w:val="00EC77F8"/>
    <w:rsid w:val="00ED38C7"/>
    <w:rsid w:val="00EE7983"/>
    <w:rsid w:val="00EF4062"/>
    <w:rsid w:val="00EF663E"/>
    <w:rsid w:val="00EF7B2F"/>
    <w:rsid w:val="00F03D60"/>
    <w:rsid w:val="00F05EE1"/>
    <w:rsid w:val="00F155F9"/>
    <w:rsid w:val="00F15DC7"/>
    <w:rsid w:val="00F16623"/>
    <w:rsid w:val="00F171B5"/>
    <w:rsid w:val="00F43CB1"/>
    <w:rsid w:val="00F7128C"/>
    <w:rsid w:val="00F71738"/>
    <w:rsid w:val="00F738D2"/>
    <w:rsid w:val="00F853D8"/>
    <w:rsid w:val="00F910DB"/>
    <w:rsid w:val="00FA3804"/>
    <w:rsid w:val="00FA6980"/>
    <w:rsid w:val="00FB4FB5"/>
    <w:rsid w:val="00FB54E8"/>
    <w:rsid w:val="00FC1295"/>
    <w:rsid w:val="00FD6F10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B41838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AF14-1E50-4B2A-AE27-370ECC25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7-15T12:31:00Z</cp:lastPrinted>
  <dcterms:created xsi:type="dcterms:W3CDTF">2014-01-14T17:04:00Z</dcterms:created>
  <dcterms:modified xsi:type="dcterms:W3CDTF">2014-01-14T17:04:00Z</dcterms:modified>
</cp:coreProperties>
</file>